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7A67" w14:textId="77777777" w:rsidR="00D624CE" w:rsidRPr="00DA18B7" w:rsidRDefault="00D624CE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bookmarkStart w:id="0" w:name="_GoBack"/>
      <w:bookmarkEnd w:id="0"/>
    </w:p>
    <w:p w14:paraId="19E4DA08" w14:textId="6B0A92EB" w:rsidR="00CA1115" w:rsidRPr="00DA18B7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1.</w:t>
      </w:r>
      <w:r w:rsidRPr="00DA18B7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DA18B7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DA18B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2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DA18B7">
        <w:rPr>
          <w:rFonts w:ascii="Bookman Old Style" w:hAnsi="Bookman Old Style"/>
          <w:kern w:val="28"/>
          <w:lang w:val="en-US"/>
        </w:rPr>
        <w:t>d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DA18B7">
        <w:rPr>
          <w:rFonts w:ascii="Bookman Old Style" w:hAnsi="Bookman Old Style"/>
          <w:kern w:val="28"/>
          <w:lang w:val="en-US"/>
        </w:rPr>
        <w:t>i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DA18B7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DA18B7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4D2CBF1A" w:rsidR="00CA1115" w:rsidRPr="00DA18B7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 xml:space="preserve">3.   </w:t>
      </w:r>
      <w:r w:rsidRPr="00DA18B7">
        <w:rPr>
          <w:rFonts w:ascii="Bookman Old Style" w:hAnsi="Bookman Old Style"/>
          <w:kern w:val="28"/>
          <w:lang w:val="en-US"/>
        </w:rPr>
        <w:tab/>
      </w:r>
      <w:r w:rsidR="002F011E" w:rsidRPr="00DA18B7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DA18B7">
        <w:rPr>
          <w:rFonts w:ascii="Bookman Old Style" w:hAnsi="Bookman Old Style"/>
          <w:kern w:val="28"/>
          <w:lang w:val="en-US"/>
        </w:rPr>
        <w:t xml:space="preserve"> </w:t>
      </w:r>
      <w:r w:rsidR="00D1366A">
        <w:rPr>
          <w:rFonts w:ascii="Bookman Old Style" w:hAnsi="Bookman Old Style"/>
          <w:kern w:val="28"/>
          <w:lang w:val="en-US"/>
        </w:rPr>
        <w:t>12</w:t>
      </w:r>
      <w:r w:rsidR="001E7E84" w:rsidRPr="00DA18B7">
        <w:rPr>
          <w:rFonts w:ascii="Bookman Old Style" w:hAnsi="Bookman Old Style"/>
          <w:kern w:val="2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lang w:val="en-US"/>
        </w:rPr>
        <w:t xml:space="preserve"> </w:t>
      </w:r>
      <w:r w:rsidR="00D1366A">
        <w:rPr>
          <w:rFonts w:ascii="Bookman Old Style" w:hAnsi="Bookman Old Style"/>
          <w:kern w:val="28"/>
          <w:lang w:val="en-US"/>
        </w:rPr>
        <w:t>Novem</w:t>
      </w:r>
      <w:r w:rsidR="006F1936" w:rsidRPr="00DA18B7">
        <w:rPr>
          <w:rFonts w:ascii="Bookman Old Style" w:hAnsi="Bookman Old Style"/>
          <w:kern w:val="28"/>
          <w:lang w:val="en-US"/>
        </w:rPr>
        <w:t>ber</w:t>
      </w:r>
      <w:r w:rsidR="00FF51B3" w:rsidRPr="00DA18B7">
        <w:rPr>
          <w:rFonts w:ascii="Bookman Old Style" w:hAnsi="Bookman Old Style"/>
          <w:kern w:val="28"/>
          <w:lang w:val="en-US"/>
        </w:rPr>
        <w:t xml:space="preserve"> </w:t>
      </w:r>
      <w:r w:rsidR="008E4462" w:rsidRPr="00DA18B7">
        <w:rPr>
          <w:rFonts w:ascii="Bookman Old Style" w:hAnsi="Bookman Old Style"/>
          <w:kern w:val="28"/>
          <w:lang w:val="en-US"/>
        </w:rPr>
        <w:t>201</w:t>
      </w:r>
      <w:r w:rsidR="009D67A4" w:rsidRPr="00DA18B7">
        <w:rPr>
          <w:rFonts w:ascii="Bookman Old Style" w:hAnsi="Bookman Old Style"/>
          <w:kern w:val="28"/>
          <w:lang w:val="en-US"/>
        </w:rPr>
        <w:t>9</w:t>
      </w:r>
    </w:p>
    <w:p w14:paraId="197545EA" w14:textId="77777777" w:rsidR="00CA1115" w:rsidRPr="00DA18B7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B79F53" w14:textId="63BC88E7" w:rsidR="00CA111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4</w:t>
      </w:r>
      <w:r w:rsidR="00357B33" w:rsidRPr="00DA18B7">
        <w:rPr>
          <w:rFonts w:ascii="Bookman Old Style" w:hAnsi="Bookman Old Style"/>
          <w:kern w:val="28"/>
          <w:lang w:val="en-US"/>
        </w:rPr>
        <w:t>.</w:t>
      </w:r>
      <w:r w:rsidR="00357B33" w:rsidRPr="00DA18B7">
        <w:rPr>
          <w:rFonts w:ascii="Bookman Old Style" w:hAnsi="Bookman Old Style"/>
          <w:kern w:val="28"/>
          <w:lang w:val="en-US"/>
        </w:rPr>
        <w:tab/>
      </w:r>
      <w:r w:rsidR="00121E19" w:rsidRPr="00DA18B7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EEB" w:rsidRPr="00DA18B7">
        <w:rPr>
          <w:rFonts w:ascii="Bookman Old Style" w:hAnsi="Bookman Old Style"/>
          <w:kern w:val="28"/>
          <w:lang w:val="en-US"/>
        </w:rPr>
        <w:t>and information received:</w:t>
      </w:r>
    </w:p>
    <w:p w14:paraId="52DCDF75" w14:textId="7E7567AA" w:rsidR="0079142A" w:rsidRDefault="0079142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7D25034" w14:textId="519418CE" w:rsidR="00E73B7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5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A18B7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DA18B7">
        <w:rPr>
          <w:rFonts w:ascii="Bookman Old Style" w:hAnsi="Bookman Old Style"/>
          <w:kern w:val="28"/>
          <w:lang w:val="en-US"/>
        </w:rPr>
        <w:t>:</w:t>
      </w:r>
    </w:p>
    <w:p w14:paraId="398886B4" w14:textId="45A4887F" w:rsidR="004F37E7" w:rsidRDefault="004F37E7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A157A8E" w14:textId="5F1E8318" w:rsidR="007E6B20" w:rsidRPr="00E70FE1" w:rsidRDefault="00FC6DC5" w:rsidP="00FC6DC5">
      <w:pPr>
        <w:ind w:left="1434" w:right="6" w:hanging="804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5.1</w:t>
      </w:r>
      <w:r>
        <w:rPr>
          <w:rFonts w:ascii="Bookman Old Style" w:hAnsi="Bookman Old Style"/>
          <w:kern w:val="28"/>
          <w:lang w:val="en-US"/>
        </w:rPr>
        <w:tab/>
      </w:r>
      <w:r w:rsidR="004F37E7" w:rsidRPr="001E08A9">
        <w:rPr>
          <w:rFonts w:ascii="Bookman Old Style" w:hAnsi="Bookman Old Style"/>
          <w:kern w:val="28"/>
          <w:lang w:val="en-US"/>
        </w:rPr>
        <w:t>19/02329/FUL</w:t>
      </w:r>
      <w:r w:rsidR="003216F4" w:rsidRPr="001E08A9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 xml:space="preserve">- </w:t>
      </w:r>
      <w:r w:rsidR="003216F4" w:rsidRPr="001E08A9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3216F4" w:rsidRPr="001E08A9">
        <w:rPr>
          <w:rFonts w:ascii="Bookman Old Style" w:hAnsi="Bookman Old Style"/>
          <w:kern w:val="28"/>
          <w:lang w:val="en-US"/>
        </w:rPr>
        <w:t>storey</w:t>
      </w:r>
      <w:proofErr w:type="spellEnd"/>
      <w:r w:rsidR="003216F4" w:rsidRPr="001E08A9">
        <w:rPr>
          <w:rFonts w:ascii="Bookman Old Style" w:hAnsi="Bookman Old Style"/>
          <w:kern w:val="28"/>
          <w:lang w:val="en-US"/>
        </w:rPr>
        <w:t xml:space="preserve"> side extension and single storey rear extension following demolition of existing detached garage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3216F4" w:rsidRPr="001E08A9">
        <w:rPr>
          <w:rFonts w:ascii="Bookman Old Style" w:hAnsi="Bookman Old Style"/>
          <w:kern w:val="28"/>
          <w:lang w:val="en-US"/>
        </w:rPr>
        <w:t>(resubmission, revised scheme)</w:t>
      </w:r>
      <w:r w:rsidR="00401800" w:rsidRPr="001E08A9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 xml:space="preserve">@ </w:t>
      </w:r>
      <w:r w:rsidR="00401800" w:rsidRPr="001E08A9">
        <w:rPr>
          <w:rFonts w:ascii="Bookman Old Style" w:hAnsi="Bookman Old Style"/>
          <w:kern w:val="28"/>
          <w:lang w:val="en-US"/>
        </w:rPr>
        <w:t>100 The Village</w:t>
      </w:r>
    </w:p>
    <w:p w14:paraId="3504BA48" w14:textId="6187D000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1F158C09" w14:textId="7D9D8786" w:rsidR="006E40FD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6.</w:t>
      </w:r>
      <w:r w:rsidRPr="00DA18B7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DA18B7">
        <w:rPr>
          <w:rFonts w:ascii="Bookman Old Style" w:hAnsi="Bookman Old Style"/>
          <w:kern w:val="28"/>
          <w:lang w:val="en-US"/>
        </w:rPr>
        <w:t>:</w:t>
      </w:r>
    </w:p>
    <w:p w14:paraId="1F651CD0" w14:textId="2DDC86CF" w:rsidR="00133C75" w:rsidRDefault="00133C75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8988A90" w14:textId="434E7D75" w:rsidR="00095F6D" w:rsidRDefault="00020C5C" w:rsidP="006876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1</w:t>
      </w:r>
      <w:r>
        <w:rPr>
          <w:rFonts w:ascii="Bookman Old Style" w:hAnsi="Bookman Old Style"/>
          <w:kern w:val="28"/>
          <w:lang w:val="en-US"/>
        </w:rPr>
        <w:tab/>
      </w:r>
      <w:r w:rsidR="0081681F" w:rsidRPr="0081681F">
        <w:rPr>
          <w:rFonts w:ascii="Bookman Old Style" w:hAnsi="Bookman Old Style"/>
          <w:kern w:val="28"/>
          <w:lang w:val="en-US"/>
        </w:rPr>
        <w:t>19/01725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="00990047" w:rsidRPr="00990047">
        <w:rPr>
          <w:rFonts w:ascii="Bookman Old Style" w:hAnsi="Bookman Old Style"/>
          <w:kern w:val="28"/>
          <w:lang w:val="en-US"/>
        </w:rPr>
        <w:t>Formation of new first floor window opening to side elevation</w:t>
      </w:r>
      <w:r w:rsidR="0068761E">
        <w:rPr>
          <w:rFonts w:ascii="Bookman Old Style" w:hAnsi="Bookman Old Style"/>
          <w:kern w:val="28"/>
          <w:lang w:val="en-US"/>
        </w:rPr>
        <w:t xml:space="preserve"> @</w:t>
      </w:r>
      <w:r w:rsidR="00990047" w:rsidRPr="00990047">
        <w:rPr>
          <w:rFonts w:ascii="Bookman Old Style" w:hAnsi="Bookman Old Style"/>
          <w:kern w:val="28"/>
          <w:lang w:val="en-US"/>
        </w:rPr>
        <w:t xml:space="preserve"> </w:t>
      </w:r>
      <w:r w:rsidR="00A81C7C" w:rsidRPr="00A81C7C">
        <w:rPr>
          <w:rFonts w:ascii="Bookman Old Style" w:hAnsi="Bookman Old Style"/>
          <w:kern w:val="28"/>
          <w:lang w:val="en-US"/>
        </w:rPr>
        <w:t xml:space="preserve">50 The Village </w:t>
      </w:r>
      <w:r w:rsidR="0068761E">
        <w:rPr>
          <w:rFonts w:ascii="Bookman Old Style" w:hAnsi="Bookman Old Style"/>
          <w:kern w:val="28"/>
          <w:lang w:val="en-US"/>
        </w:rPr>
        <w:t>- Approved</w:t>
      </w:r>
    </w:p>
    <w:p w14:paraId="47CB2B9D" w14:textId="77777777" w:rsidR="00095F6D" w:rsidRDefault="00095F6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45BA590E" w14:textId="37139F9B" w:rsidR="0081681F" w:rsidRDefault="0068761E" w:rsidP="006876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2</w:t>
      </w:r>
      <w:r>
        <w:rPr>
          <w:rFonts w:ascii="Bookman Old Style" w:hAnsi="Bookman Old Style"/>
          <w:kern w:val="28"/>
          <w:lang w:val="en-US"/>
        </w:rPr>
        <w:tab/>
        <w:t>1</w:t>
      </w:r>
      <w:r w:rsidR="00095F6D" w:rsidRPr="00095F6D">
        <w:rPr>
          <w:rFonts w:ascii="Bookman Old Style" w:hAnsi="Bookman Old Style"/>
          <w:kern w:val="28"/>
          <w:lang w:val="en-US"/>
        </w:rPr>
        <w:t>9/01262/FUL</w:t>
      </w:r>
      <w:r w:rsidR="00EA37AA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 xml:space="preserve">- </w:t>
      </w:r>
      <w:r w:rsidR="00EA37AA" w:rsidRPr="00EA37AA">
        <w:rPr>
          <w:rFonts w:ascii="Bookman Old Style" w:hAnsi="Bookman Old Style"/>
          <w:kern w:val="28"/>
          <w:lang w:val="en-US"/>
        </w:rPr>
        <w:t xml:space="preserve">Erection of 1no. two </w:t>
      </w:r>
      <w:proofErr w:type="spellStart"/>
      <w:r w:rsidR="00EA37AA" w:rsidRPr="00EA37AA">
        <w:rPr>
          <w:rFonts w:ascii="Bookman Old Style" w:hAnsi="Bookman Old Style"/>
          <w:kern w:val="28"/>
          <w:lang w:val="en-US"/>
        </w:rPr>
        <w:t>storey</w:t>
      </w:r>
      <w:proofErr w:type="spellEnd"/>
      <w:r w:rsidR="00EA37AA" w:rsidRPr="00EA37AA">
        <w:rPr>
          <w:rFonts w:ascii="Bookman Old Style" w:hAnsi="Bookman Old Style"/>
          <w:kern w:val="28"/>
          <w:lang w:val="en-US"/>
        </w:rPr>
        <w:t xml:space="preserve"> four bedroom dwelling following demolition of existing 3 bedroom bungalow and detached garage</w:t>
      </w:r>
      <w:r>
        <w:rPr>
          <w:rFonts w:ascii="Bookman Old Style" w:hAnsi="Bookman Old Style"/>
          <w:kern w:val="28"/>
          <w:lang w:val="en-US"/>
        </w:rPr>
        <w:t xml:space="preserve"> @ </w:t>
      </w:r>
      <w:proofErr w:type="gramStart"/>
      <w:r w:rsidR="00020C5C" w:rsidRPr="00020C5C">
        <w:rPr>
          <w:rFonts w:ascii="Bookman Old Style" w:hAnsi="Bookman Old Style"/>
          <w:kern w:val="28"/>
          <w:lang w:val="en-US"/>
        </w:rPr>
        <w:t>Copperfield  Lords</w:t>
      </w:r>
      <w:proofErr w:type="gramEnd"/>
      <w:r w:rsidR="00020C5C" w:rsidRPr="00020C5C">
        <w:rPr>
          <w:rFonts w:ascii="Bookman Old Style" w:hAnsi="Bookman Old Style"/>
          <w:kern w:val="28"/>
          <w:lang w:val="en-US"/>
        </w:rPr>
        <w:t xml:space="preserve"> Moor Lane</w:t>
      </w:r>
      <w:r>
        <w:rPr>
          <w:rFonts w:ascii="Bookman Old Style" w:hAnsi="Bookman Old Style"/>
          <w:kern w:val="28"/>
          <w:lang w:val="en-US"/>
        </w:rPr>
        <w:t xml:space="preserve"> - Approved</w:t>
      </w:r>
    </w:p>
    <w:p w14:paraId="5F479B05" w14:textId="59130726" w:rsidR="0081681F" w:rsidRDefault="0081681F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4A063211" w14:textId="77777777" w:rsidR="0081681F" w:rsidRDefault="0081681F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31B9E0C" w14:textId="2A5E49B8" w:rsidR="002F011E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DA18B7">
        <w:rPr>
          <w:rFonts w:ascii="Times New Roman" w:hAnsi="Times New Roman"/>
          <w:kern w:val="28"/>
          <w:lang w:val="en-US"/>
        </w:rPr>
        <w:t>7</w:t>
      </w:r>
      <w:r w:rsidR="00EA43B9" w:rsidRPr="00DA18B7">
        <w:rPr>
          <w:rFonts w:ascii="Times New Roman" w:hAnsi="Times New Roman"/>
          <w:kern w:val="28"/>
          <w:lang w:val="en-US"/>
        </w:rPr>
        <w:t>.</w:t>
      </w:r>
      <w:r w:rsidR="00EA43B9" w:rsidRPr="00DA18B7">
        <w:rPr>
          <w:rFonts w:ascii="Times New Roman" w:hAnsi="Times New Roman"/>
          <w:kern w:val="28"/>
          <w:lang w:val="en-US"/>
        </w:rPr>
        <w:tab/>
      </w:r>
      <w:r w:rsidR="002F011E" w:rsidRPr="00DA18B7">
        <w:rPr>
          <w:rFonts w:ascii="Times New Roman" w:hAnsi="Times New Roman"/>
          <w:kern w:val="28"/>
          <w:lang w:val="en-US"/>
        </w:rPr>
        <w:t>NEXT MEETING</w:t>
      </w:r>
      <w:r w:rsidR="006F7072" w:rsidRPr="00DA18B7">
        <w:rPr>
          <w:rFonts w:ascii="Times New Roman" w:hAnsi="Times New Roman"/>
          <w:kern w:val="28"/>
          <w:lang w:val="en-US"/>
        </w:rPr>
        <w:t xml:space="preserve"> - </w:t>
      </w:r>
      <w:r w:rsidR="00BF751C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36547C">
        <w:rPr>
          <w:rFonts w:ascii="Bookman Old Style" w:hAnsi="Bookman Old Style"/>
          <w:kern w:val="28"/>
          <w:sz w:val="18"/>
          <w:szCs w:val="18"/>
          <w:lang w:val="en-US"/>
        </w:rPr>
        <w:t>10</w:t>
      </w:r>
      <w:r w:rsidR="009F0479" w:rsidRPr="00DA18B7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36547C">
        <w:rPr>
          <w:rFonts w:ascii="Bookman Old Style" w:hAnsi="Bookman Old Style"/>
          <w:kern w:val="28"/>
          <w:sz w:val="18"/>
          <w:szCs w:val="18"/>
          <w:lang w:val="en-US"/>
        </w:rPr>
        <w:t>Dec</w:t>
      </w:r>
      <w:r w:rsidR="007D2ECE">
        <w:rPr>
          <w:rFonts w:ascii="Bookman Old Style" w:hAnsi="Bookman Old Style"/>
          <w:kern w:val="28"/>
          <w:sz w:val="18"/>
          <w:szCs w:val="18"/>
          <w:lang w:val="en-US"/>
        </w:rPr>
        <w:t>em</w:t>
      </w:r>
      <w:r w:rsidR="0095060D" w:rsidRPr="00DA18B7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483629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="00744B6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63596396" w14:textId="77777777" w:rsidR="00471DCA" w:rsidRPr="00DA18B7" w:rsidRDefault="00471DCA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DBF471E" w14:textId="77777777" w:rsidR="00943D8C" w:rsidRPr="00DA18B7" w:rsidRDefault="00943D8C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9CA586" w14:textId="71F78C7C" w:rsidR="009D6223" w:rsidRPr="00DA18B7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DA18B7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13395CC8" w14:textId="51D853F9" w:rsidR="000D41CE" w:rsidRPr="0033507F" w:rsidRDefault="009D6223" w:rsidP="001B1CA7">
      <w:pPr>
        <w:rPr>
          <w:rFonts w:ascii="Times New Roman" w:hAnsi="Times New Roman"/>
          <w:color w:val="002060"/>
          <w:kern w:val="28"/>
          <w:sz w:val="18"/>
          <w:szCs w:val="18"/>
          <w:lang w:val="en-US"/>
        </w:rPr>
      </w:pP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36547C">
        <w:rPr>
          <w:rFonts w:ascii="Bookman Old Style" w:hAnsi="Bookman Old Style"/>
          <w:kern w:val="28"/>
          <w:sz w:val="18"/>
          <w:szCs w:val="18"/>
          <w:lang w:val="en-US"/>
        </w:rPr>
        <w:t>20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36547C">
        <w:rPr>
          <w:rFonts w:ascii="Bookman Old Style" w:hAnsi="Bookman Old Style"/>
          <w:kern w:val="28"/>
          <w:sz w:val="18"/>
          <w:szCs w:val="18"/>
          <w:lang w:val="en-US"/>
        </w:rPr>
        <w:t>Dec</w:t>
      </w:r>
      <w:r w:rsidR="005A1AC8">
        <w:rPr>
          <w:rFonts w:ascii="Bookman Old Style" w:hAnsi="Bookman Old Style"/>
          <w:kern w:val="28"/>
          <w:sz w:val="18"/>
          <w:szCs w:val="18"/>
          <w:lang w:val="en-US"/>
        </w:rPr>
        <w:t>em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3F2983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Pr="00DA18B7">
        <w:rPr>
          <w:rFonts w:ascii="Times New Roman" w:hAnsi="Times New Roman"/>
          <w:kern w:val="28"/>
          <w:sz w:val="18"/>
          <w:szCs w:val="18"/>
          <w:lang w:val="en-US"/>
        </w:rPr>
        <w:t xml:space="preserve">   </w:t>
      </w:r>
    </w:p>
    <w:sectPr w:rsidR="000D41CE" w:rsidRPr="0033507F" w:rsidSect="00280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5165" w14:textId="77777777" w:rsidR="00FF39D9" w:rsidRDefault="00FF39D9" w:rsidP="00C2284D">
      <w:pPr>
        <w:spacing w:after="0" w:line="240" w:lineRule="auto"/>
      </w:pPr>
      <w:r>
        <w:separator/>
      </w:r>
    </w:p>
  </w:endnote>
  <w:endnote w:type="continuationSeparator" w:id="0">
    <w:p w14:paraId="20E1FBE3" w14:textId="77777777" w:rsidR="00FF39D9" w:rsidRDefault="00FF39D9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F27B" w14:textId="77777777" w:rsidR="00FF39D9" w:rsidRDefault="00FF39D9" w:rsidP="00C2284D">
      <w:pPr>
        <w:spacing w:after="0" w:line="240" w:lineRule="auto"/>
      </w:pPr>
      <w:r>
        <w:separator/>
      </w:r>
    </w:p>
  </w:footnote>
  <w:footnote w:type="continuationSeparator" w:id="0">
    <w:p w14:paraId="50E89C23" w14:textId="77777777" w:rsidR="00FF39D9" w:rsidRDefault="00FF39D9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6169"/>
    <w:rsid w:val="000071FE"/>
    <w:rsid w:val="0000784B"/>
    <w:rsid w:val="00007C82"/>
    <w:rsid w:val="00013DB7"/>
    <w:rsid w:val="000151D6"/>
    <w:rsid w:val="000175EA"/>
    <w:rsid w:val="000178BA"/>
    <w:rsid w:val="00020119"/>
    <w:rsid w:val="00020C5C"/>
    <w:rsid w:val="00023AFA"/>
    <w:rsid w:val="0002473F"/>
    <w:rsid w:val="000261F8"/>
    <w:rsid w:val="00027C47"/>
    <w:rsid w:val="000314CF"/>
    <w:rsid w:val="000330E4"/>
    <w:rsid w:val="00037047"/>
    <w:rsid w:val="00042F26"/>
    <w:rsid w:val="0004556A"/>
    <w:rsid w:val="0004609B"/>
    <w:rsid w:val="000460C1"/>
    <w:rsid w:val="00050BC5"/>
    <w:rsid w:val="00055C1A"/>
    <w:rsid w:val="00057351"/>
    <w:rsid w:val="00057997"/>
    <w:rsid w:val="00060FA4"/>
    <w:rsid w:val="000651B3"/>
    <w:rsid w:val="000655B7"/>
    <w:rsid w:val="00066596"/>
    <w:rsid w:val="00071AF5"/>
    <w:rsid w:val="00072F44"/>
    <w:rsid w:val="00077489"/>
    <w:rsid w:val="00077A64"/>
    <w:rsid w:val="00083316"/>
    <w:rsid w:val="00083F48"/>
    <w:rsid w:val="00084B30"/>
    <w:rsid w:val="00086D89"/>
    <w:rsid w:val="0009025E"/>
    <w:rsid w:val="00090C59"/>
    <w:rsid w:val="00091AB8"/>
    <w:rsid w:val="00092173"/>
    <w:rsid w:val="00095F6D"/>
    <w:rsid w:val="000969EE"/>
    <w:rsid w:val="000973CA"/>
    <w:rsid w:val="000974A2"/>
    <w:rsid w:val="000A06ED"/>
    <w:rsid w:val="000A1FA6"/>
    <w:rsid w:val="000A3A77"/>
    <w:rsid w:val="000A4236"/>
    <w:rsid w:val="000A5DF3"/>
    <w:rsid w:val="000B157E"/>
    <w:rsid w:val="000C22AE"/>
    <w:rsid w:val="000C3CDA"/>
    <w:rsid w:val="000C47DC"/>
    <w:rsid w:val="000C47FA"/>
    <w:rsid w:val="000C6249"/>
    <w:rsid w:val="000C67D0"/>
    <w:rsid w:val="000D41CE"/>
    <w:rsid w:val="000D4C85"/>
    <w:rsid w:val="000D5664"/>
    <w:rsid w:val="000D6B02"/>
    <w:rsid w:val="000D701A"/>
    <w:rsid w:val="000E178D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4F2"/>
    <w:rsid w:val="00106CA5"/>
    <w:rsid w:val="001074C3"/>
    <w:rsid w:val="001117E5"/>
    <w:rsid w:val="0011213B"/>
    <w:rsid w:val="0011295B"/>
    <w:rsid w:val="00113BEC"/>
    <w:rsid w:val="0011738E"/>
    <w:rsid w:val="00117EEB"/>
    <w:rsid w:val="00121E19"/>
    <w:rsid w:val="001222C4"/>
    <w:rsid w:val="00122574"/>
    <w:rsid w:val="00130B08"/>
    <w:rsid w:val="00130F92"/>
    <w:rsid w:val="00131268"/>
    <w:rsid w:val="00133C75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83B"/>
    <w:rsid w:val="00155EE7"/>
    <w:rsid w:val="00157F07"/>
    <w:rsid w:val="00161713"/>
    <w:rsid w:val="00162878"/>
    <w:rsid w:val="001669BF"/>
    <w:rsid w:val="00166A28"/>
    <w:rsid w:val="0017136A"/>
    <w:rsid w:val="0017233B"/>
    <w:rsid w:val="0017323F"/>
    <w:rsid w:val="001753C0"/>
    <w:rsid w:val="001755A1"/>
    <w:rsid w:val="001772C1"/>
    <w:rsid w:val="001810A5"/>
    <w:rsid w:val="00181BAF"/>
    <w:rsid w:val="00181C8E"/>
    <w:rsid w:val="00183148"/>
    <w:rsid w:val="001836BF"/>
    <w:rsid w:val="00186DC3"/>
    <w:rsid w:val="00187DB6"/>
    <w:rsid w:val="001915A3"/>
    <w:rsid w:val="0019689A"/>
    <w:rsid w:val="0019798A"/>
    <w:rsid w:val="001A203C"/>
    <w:rsid w:val="001A7437"/>
    <w:rsid w:val="001A7591"/>
    <w:rsid w:val="001B116D"/>
    <w:rsid w:val="001B1CA7"/>
    <w:rsid w:val="001B3FEE"/>
    <w:rsid w:val="001B44C9"/>
    <w:rsid w:val="001B610C"/>
    <w:rsid w:val="001B70E1"/>
    <w:rsid w:val="001C3EE2"/>
    <w:rsid w:val="001C41A0"/>
    <w:rsid w:val="001C688A"/>
    <w:rsid w:val="001C7E93"/>
    <w:rsid w:val="001D33C8"/>
    <w:rsid w:val="001D3B32"/>
    <w:rsid w:val="001D4B3E"/>
    <w:rsid w:val="001D7432"/>
    <w:rsid w:val="001E08A9"/>
    <w:rsid w:val="001E1365"/>
    <w:rsid w:val="001E16CA"/>
    <w:rsid w:val="001E1C22"/>
    <w:rsid w:val="001E42D5"/>
    <w:rsid w:val="001E5B05"/>
    <w:rsid w:val="001E6632"/>
    <w:rsid w:val="001E6D6C"/>
    <w:rsid w:val="001E7E84"/>
    <w:rsid w:val="001F2312"/>
    <w:rsid w:val="001F3F25"/>
    <w:rsid w:val="001F4237"/>
    <w:rsid w:val="001F4C4F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177FF"/>
    <w:rsid w:val="00221966"/>
    <w:rsid w:val="0022256E"/>
    <w:rsid w:val="00222E61"/>
    <w:rsid w:val="002245C0"/>
    <w:rsid w:val="00224D5A"/>
    <w:rsid w:val="00225498"/>
    <w:rsid w:val="00230A63"/>
    <w:rsid w:val="002315C5"/>
    <w:rsid w:val="002329A6"/>
    <w:rsid w:val="00232C62"/>
    <w:rsid w:val="0023372A"/>
    <w:rsid w:val="002344E8"/>
    <w:rsid w:val="00235D8A"/>
    <w:rsid w:val="00242564"/>
    <w:rsid w:val="00243BFB"/>
    <w:rsid w:val="0024411B"/>
    <w:rsid w:val="002446F2"/>
    <w:rsid w:val="002466DD"/>
    <w:rsid w:val="00246913"/>
    <w:rsid w:val="00247820"/>
    <w:rsid w:val="00251967"/>
    <w:rsid w:val="00251C1C"/>
    <w:rsid w:val="002521EF"/>
    <w:rsid w:val="00252A40"/>
    <w:rsid w:val="00253B91"/>
    <w:rsid w:val="0025412A"/>
    <w:rsid w:val="002548EA"/>
    <w:rsid w:val="0025582C"/>
    <w:rsid w:val="00257730"/>
    <w:rsid w:val="0026188D"/>
    <w:rsid w:val="002624C8"/>
    <w:rsid w:val="00262942"/>
    <w:rsid w:val="00262EE8"/>
    <w:rsid w:val="00266AC6"/>
    <w:rsid w:val="00270AF2"/>
    <w:rsid w:val="00273159"/>
    <w:rsid w:val="0027328C"/>
    <w:rsid w:val="00276A5E"/>
    <w:rsid w:val="00280EF6"/>
    <w:rsid w:val="00282ADB"/>
    <w:rsid w:val="00282C89"/>
    <w:rsid w:val="00293E82"/>
    <w:rsid w:val="00296251"/>
    <w:rsid w:val="002A0D30"/>
    <w:rsid w:val="002A1D97"/>
    <w:rsid w:val="002A2A93"/>
    <w:rsid w:val="002A30BE"/>
    <w:rsid w:val="002A3667"/>
    <w:rsid w:val="002A3748"/>
    <w:rsid w:val="002A4CD8"/>
    <w:rsid w:val="002A546D"/>
    <w:rsid w:val="002A5EC2"/>
    <w:rsid w:val="002A6746"/>
    <w:rsid w:val="002B2C56"/>
    <w:rsid w:val="002B38DD"/>
    <w:rsid w:val="002B442B"/>
    <w:rsid w:val="002B5C11"/>
    <w:rsid w:val="002B6FBF"/>
    <w:rsid w:val="002C1C2C"/>
    <w:rsid w:val="002C2761"/>
    <w:rsid w:val="002C38D7"/>
    <w:rsid w:val="002C39B2"/>
    <w:rsid w:val="002C650B"/>
    <w:rsid w:val="002C776C"/>
    <w:rsid w:val="002D01E1"/>
    <w:rsid w:val="002D07B6"/>
    <w:rsid w:val="002D20C9"/>
    <w:rsid w:val="002D22A4"/>
    <w:rsid w:val="002D40FC"/>
    <w:rsid w:val="002D41CC"/>
    <w:rsid w:val="002D4BEB"/>
    <w:rsid w:val="002E1489"/>
    <w:rsid w:val="002E243C"/>
    <w:rsid w:val="002E2C53"/>
    <w:rsid w:val="002E2FBA"/>
    <w:rsid w:val="002E342B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085"/>
    <w:rsid w:val="003143C5"/>
    <w:rsid w:val="0031541F"/>
    <w:rsid w:val="00315724"/>
    <w:rsid w:val="00316DFE"/>
    <w:rsid w:val="0032060C"/>
    <w:rsid w:val="003216F4"/>
    <w:rsid w:val="003317BA"/>
    <w:rsid w:val="00334583"/>
    <w:rsid w:val="0033465B"/>
    <w:rsid w:val="0033507F"/>
    <w:rsid w:val="0033735C"/>
    <w:rsid w:val="003375A9"/>
    <w:rsid w:val="0034084A"/>
    <w:rsid w:val="0034224A"/>
    <w:rsid w:val="00350038"/>
    <w:rsid w:val="00350D1A"/>
    <w:rsid w:val="00353DB2"/>
    <w:rsid w:val="00354782"/>
    <w:rsid w:val="00354D3E"/>
    <w:rsid w:val="00357B33"/>
    <w:rsid w:val="00362AEB"/>
    <w:rsid w:val="00362B5C"/>
    <w:rsid w:val="00363701"/>
    <w:rsid w:val="0036547C"/>
    <w:rsid w:val="00370F6D"/>
    <w:rsid w:val="00371FDF"/>
    <w:rsid w:val="00373868"/>
    <w:rsid w:val="00374482"/>
    <w:rsid w:val="00376694"/>
    <w:rsid w:val="00383303"/>
    <w:rsid w:val="00383BA0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A7EA8"/>
    <w:rsid w:val="003C02F5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E3CEE"/>
    <w:rsid w:val="003F0108"/>
    <w:rsid w:val="003F0DE0"/>
    <w:rsid w:val="003F2983"/>
    <w:rsid w:val="003F491D"/>
    <w:rsid w:val="003F5F7C"/>
    <w:rsid w:val="003F6C4F"/>
    <w:rsid w:val="003F6E98"/>
    <w:rsid w:val="003F6F65"/>
    <w:rsid w:val="003F6F74"/>
    <w:rsid w:val="003F6F93"/>
    <w:rsid w:val="003F71C6"/>
    <w:rsid w:val="00401800"/>
    <w:rsid w:val="00402252"/>
    <w:rsid w:val="00402341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6FF2"/>
    <w:rsid w:val="00427590"/>
    <w:rsid w:val="00427C6F"/>
    <w:rsid w:val="00432874"/>
    <w:rsid w:val="00432DB4"/>
    <w:rsid w:val="00437A9B"/>
    <w:rsid w:val="004400DD"/>
    <w:rsid w:val="004412F3"/>
    <w:rsid w:val="0044529C"/>
    <w:rsid w:val="004464A5"/>
    <w:rsid w:val="00446612"/>
    <w:rsid w:val="00446CB3"/>
    <w:rsid w:val="00452C76"/>
    <w:rsid w:val="00454310"/>
    <w:rsid w:val="00454433"/>
    <w:rsid w:val="0045678C"/>
    <w:rsid w:val="00456C1D"/>
    <w:rsid w:val="004651FB"/>
    <w:rsid w:val="00465E65"/>
    <w:rsid w:val="004660B5"/>
    <w:rsid w:val="0046795E"/>
    <w:rsid w:val="0047003F"/>
    <w:rsid w:val="00470DD0"/>
    <w:rsid w:val="00471C3F"/>
    <w:rsid w:val="00471DCA"/>
    <w:rsid w:val="00473243"/>
    <w:rsid w:val="004751DC"/>
    <w:rsid w:val="00480207"/>
    <w:rsid w:val="00480BD4"/>
    <w:rsid w:val="00482692"/>
    <w:rsid w:val="00482BAC"/>
    <w:rsid w:val="00483629"/>
    <w:rsid w:val="00484CA8"/>
    <w:rsid w:val="00486DC7"/>
    <w:rsid w:val="004878E5"/>
    <w:rsid w:val="00491DDA"/>
    <w:rsid w:val="004938CB"/>
    <w:rsid w:val="00493F07"/>
    <w:rsid w:val="0049638B"/>
    <w:rsid w:val="004A06C8"/>
    <w:rsid w:val="004A559E"/>
    <w:rsid w:val="004A6F8A"/>
    <w:rsid w:val="004A7038"/>
    <w:rsid w:val="004B004E"/>
    <w:rsid w:val="004B4808"/>
    <w:rsid w:val="004B69B4"/>
    <w:rsid w:val="004C22A9"/>
    <w:rsid w:val="004C22DC"/>
    <w:rsid w:val="004C4549"/>
    <w:rsid w:val="004C4B60"/>
    <w:rsid w:val="004D29A4"/>
    <w:rsid w:val="004D3B8F"/>
    <w:rsid w:val="004D4D0A"/>
    <w:rsid w:val="004D52B7"/>
    <w:rsid w:val="004D5394"/>
    <w:rsid w:val="004E3186"/>
    <w:rsid w:val="004E60BE"/>
    <w:rsid w:val="004F114B"/>
    <w:rsid w:val="004F130B"/>
    <w:rsid w:val="004F3677"/>
    <w:rsid w:val="004F37E7"/>
    <w:rsid w:val="004F38B7"/>
    <w:rsid w:val="004F5FBE"/>
    <w:rsid w:val="00503C0C"/>
    <w:rsid w:val="00505B78"/>
    <w:rsid w:val="00506378"/>
    <w:rsid w:val="00506F88"/>
    <w:rsid w:val="0051199E"/>
    <w:rsid w:val="00514488"/>
    <w:rsid w:val="005211D3"/>
    <w:rsid w:val="00522A61"/>
    <w:rsid w:val="00522B6F"/>
    <w:rsid w:val="0053180B"/>
    <w:rsid w:val="00531B72"/>
    <w:rsid w:val="00532DE4"/>
    <w:rsid w:val="00536B5D"/>
    <w:rsid w:val="0054082A"/>
    <w:rsid w:val="005408D6"/>
    <w:rsid w:val="005435EB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058F"/>
    <w:rsid w:val="005A17AF"/>
    <w:rsid w:val="005A1AC8"/>
    <w:rsid w:val="005A27ED"/>
    <w:rsid w:val="005A4B84"/>
    <w:rsid w:val="005A68A5"/>
    <w:rsid w:val="005A73EB"/>
    <w:rsid w:val="005B0A14"/>
    <w:rsid w:val="005B132A"/>
    <w:rsid w:val="005B2902"/>
    <w:rsid w:val="005B471F"/>
    <w:rsid w:val="005C03C8"/>
    <w:rsid w:val="005C08F6"/>
    <w:rsid w:val="005C131F"/>
    <w:rsid w:val="005C5119"/>
    <w:rsid w:val="005C5D21"/>
    <w:rsid w:val="005D1017"/>
    <w:rsid w:val="005D20C4"/>
    <w:rsid w:val="005D43F2"/>
    <w:rsid w:val="005E3D36"/>
    <w:rsid w:val="005E4ED7"/>
    <w:rsid w:val="005F3685"/>
    <w:rsid w:val="005F5469"/>
    <w:rsid w:val="005F6659"/>
    <w:rsid w:val="005F759E"/>
    <w:rsid w:val="00600AFE"/>
    <w:rsid w:val="00604762"/>
    <w:rsid w:val="0060476E"/>
    <w:rsid w:val="006049BC"/>
    <w:rsid w:val="00604B78"/>
    <w:rsid w:val="0061496D"/>
    <w:rsid w:val="0061799B"/>
    <w:rsid w:val="00620C3D"/>
    <w:rsid w:val="00630876"/>
    <w:rsid w:val="006314C8"/>
    <w:rsid w:val="00631650"/>
    <w:rsid w:val="006331B6"/>
    <w:rsid w:val="006336B5"/>
    <w:rsid w:val="00640DB7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49CC"/>
    <w:rsid w:val="00675F02"/>
    <w:rsid w:val="00676E64"/>
    <w:rsid w:val="00680C55"/>
    <w:rsid w:val="006832D2"/>
    <w:rsid w:val="00683886"/>
    <w:rsid w:val="006843EB"/>
    <w:rsid w:val="00686DF6"/>
    <w:rsid w:val="00686F06"/>
    <w:rsid w:val="0068761E"/>
    <w:rsid w:val="00687FB8"/>
    <w:rsid w:val="00690773"/>
    <w:rsid w:val="00691D42"/>
    <w:rsid w:val="00692496"/>
    <w:rsid w:val="00692BD0"/>
    <w:rsid w:val="006966BF"/>
    <w:rsid w:val="006A249A"/>
    <w:rsid w:val="006A2F18"/>
    <w:rsid w:val="006A646B"/>
    <w:rsid w:val="006B009B"/>
    <w:rsid w:val="006B00B9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640E"/>
    <w:rsid w:val="006E0A9E"/>
    <w:rsid w:val="006E1E50"/>
    <w:rsid w:val="006E2469"/>
    <w:rsid w:val="006E40FD"/>
    <w:rsid w:val="006E71CB"/>
    <w:rsid w:val="006E7D67"/>
    <w:rsid w:val="006F0AEF"/>
    <w:rsid w:val="006F1936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25DA"/>
    <w:rsid w:val="0072661D"/>
    <w:rsid w:val="0072721F"/>
    <w:rsid w:val="00727C3B"/>
    <w:rsid w:val="00730990"/>
    <w:rsid w:val="007311A1"/>
    <w:rsid w:val="00732FD0"/>
    <w:rsid w:val="007351C3"/>
    <w:rsid w:val="0073660B"/>
    <w:rsid w:val="00736BC3"/>
    <w:rsid w:val="00740133"/>
    <w:rsid w:val="007438B4"/>
    <w:rsid w:val="00744B68"/>
    <w:rsid w:val="00744E62"/>
    <w:rsid w:val="007469E7"/>
    <w:rsid w:val="007510EA"/>
    <w:rsid w:val="00753ABB"/>
    <w:rsid w:val="00760462"/>
    <w:rsid w:val="00763DB8"/>
    <w:rsid w:val="00767311"/>
    <w:rsid w:val="00770AF7"/>
    <w:rsid w:val="007722C7"/>
    <w:rsid w:val="00773EE9"/>
    <w:rsid w:val="0077645C"/>
    <w:rsid w:val="00777F0D"/>
    <w:rsid w:val="0079142A"/>
    <w:rsid w:val="00791C10"/>
    <w:rsid w:val="00792ADF"/>
    <w:rsid w:val="00793FA6"/>
    <w:rsid w:val="00796800"/>
    <w:rsid w:val="00796BBA"/>
    <w:rsid w:val="00797544"/>
    <w:rsid w:val="00797BED"/>
    <w:rsid w:val="007A0222"/>
    <w:rsid w:val="007A0A3A"/>
    <w:rsid w:val="007A1976"/>
    <w:rsid w:val="007A365B"/>
    <w:rsid w:val="007A6DC0"/>
    <w:rsid w:val="007B0876"/>
    <w:rsid w:val="007B1D92"/>
    <w:rsid w:val="007B1E42"/>
    <w:rsid w:val="007B34EE"/>
    <w:rsid w:val="007B50AE"/>
    <w:rsid w:val="007B59B7"/>
    <w:rsid w:val="007B612D"/>
    <w:rsid w:val="007C0AC4"/>
    <w:rsid w:val="007C465A"/>
    <w:rsid w:val="007C598E"/>
    <w:rsid w:val="007C6F73"/>
    <w:rsid w:val="007C7EC1"/>
    <w:rsid w:val="007D25CE"/>
    <w:rsid w:val="007D2ECE"/>
    <w:rsid w:val="007D3944"/>
    <w:rsid w:val="007D3AA8"/>
    <w:rsid w:val="007D4DAD"/>
    <w:rsid w:val="007D50DC"/>
    <w:rsid w:val="007E0DE1"/>
    <w:rsid w:val="007E37F9"/>
    <w:rsid w:val="007E639D"/>
    <w:rsid w:val="007E6B20"/>
    <w:rsid w:val="007F461C"/>
    <w:rsid w:val="007F4968"/>
    <w:rsid w:val="007F6162"/>
    <w:rsid w:val="007F6B20"/>
    <w:rsid w:val="00800705"/>
    <w:rsid w:val="0080139C"/>
    <w:rsid w:val="0080176B"/>
    <w:rsid w:val="008052FC"/>
    <w:rsid w:val="008066C4"/>
    <w:rsid w:val="00811942"/>
    <w:rsid w:val="008159A5"/>
    <w:rsid w:val="0081681F"/>
    <w:rsid w:val="00816C86"/>
    <w:rsid w:val="0082039F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51E9"/>
    <w:rsid w:val="0086731B"/>
    <w:rsid w:val="00867E92"/>
    <w:rsid w:val="00870E4D"/>
    <w:rsid w:val="00873C53"/>
    <w:rsid w:val="008800F4"/>
    <w:rsid w:val="00883151"/>
    <w:rsid w:val="00883B72"/>
    <w:rsid w:val="008853E6"/>
    <w:rsid w:val="00890892"/>
    <w:rsid w:val="00890BDA"/>
    <w:rsid w:val="00891B25"/>
    <w:rsid w:val="008A1110"/>
    <w:rsid w:val="008A14D3"/>
    <w:rsid w:val="008B7344"/>
    <w:rsid w:val="008B7918"/>
    <w:rsid w:val="008D00C6"/>
    <w:rsid w:val="008D096A"/>
    <w:rsid w:val="008D2690"/>
    <w:rsid w:val="008D611B"/>
    <w:rsid w:val="008D75F7"/>
    <w:rsid w:val="008E0DB8"/>
    <w:rsid w:val="008E2251"/>
    <w:rsid w:val="008E4462"/>
    <w:rsid w:val="008E4DD2"/>
    <w:rsid w:val="008E6BC2"/>
    <w:rsid w:val="008E710F"/>
    <w:rsid w:val="008F6E3F"/>
    <w:rsid w:val="00903336"/>
    <w:rsid w:val="00903620"/>
    <w:rsid w:val="0090553C"/>
    <w:rsid w:val="009069D8"/>
    <w:rsid w:val="0091173A"/>
    <w:rsid w:val="00914A2B"/>
    <w:rsid w:val="0091647D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47C46"/>
    <w:rsid w:val="0095060D"/>
    <w:rsid w:val="009517DE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0047"/>
    <w:rsid w:val="009903A9"/>
    <w:rsid w:val="00991332"/>
    <w:rsid w:val="00997BFE"/>
    <w:rsid w:val="009A3139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060B"/>
    <w:rsid w:val="009D3416"/>
    <w:rsid w:val="009D6223"/>
    <w:rsid w:val="009D67A4"/>
    <w:rsid w:val="009D6D32"/>
    <w:rsid w:val="009E22FC"/>
    <w:rsid w:val="009E3801"/>
    <w:rsid w:val="009E443C"/>
    <w:rsid w:val="009E4A15"/>
    <w:rsid w:val="009E73D4"/>
    <w:rsid w:val="009F0479"/>
    <w:rsid w:val="009F1A68"/>
    <w:rsid w:val="009F47BF"/>
    <w:rsid w:val="009F6FF2"/>
    <w:rsid w:val="00A00137"/>
    <w:rsid w:val="00A0485C"/>
    <w:rsid w:val="00A06DC4"/>
    <w:rsid w:val="00A07113"/>
    <w:rsid w:val="00A10997"/>
    <w:rsid w:val="00A10A4A"/>
    <w:rsid w:val="00A123AD"/>
    <w:rsid w:val="00A127BC"/>
    <w:rsid w:val="00A1301B"/>
    <w:rsid w:val="00A14536"/>
    <w:rsid w:val="00A152D9"/>
    <w:rsid w:val="00A157DF"/>
    <w:rsid w:val="00A179C7"/>
    <w:rsid w:val="00A17F1E"/>
    <w:rsid w:val="00A20529"/>
    <w:rsid w:val="00A24897"/>
    <w:rsid w:val="00A248AF"/>
    <w:rsid w:val="00A257F9"/>
    <w:rsid w:val="00A33685"/>
    <w:rsid w:val="00A37DF4"/>
    <w:rsid w:val="00A40F63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75DB"/>
    <w:rsid w:val="00A81C7C"/>
    <w:rsid w:val="00A81F07"/>
    <w:rsid w:val="00A830B7"/>
    <w:rsid w:val="00A868B2"/>
    <w:rsid w:val="00A869D0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C6C5C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B00E50"/>
    <w:rsid w:val="00B01EBC"/>
    <w:rsid w:val="00B03342"/>
    <w:rsid w:val="00B04D3B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546F"/>
    <w:rsid w:val="00B4651F"/>
    <w:rsid w:val="00B508D1"/>
    <w:rsid w:val="00B50A93"/>
    <w:rsid w:val="00B5239A"/>
    <w:rsid w:val="00B52F9E"/>
    <w:rsid w:val="00B53CD4"/>
    <w:rsid w:val="00B54A9C"/>
    <w:rsid w:val="00B5542C"/>
    <w:rsid w:val="00B60FD1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3584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6465"/>
    <w:rsid w:val="00BB77D8"/>
    <w:rsid w:val="00BB7B4D"/>
    <w:rsid w:val="00BB7BF1"/>
    <w:rsid w:val="00BC04C5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751C"/>
    <w:rsid w:val="00C07B7D"/>
    <w:rsid w:val="00C1172E"/>
    <w:rsid w:val="00C12519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2D98"/>
    <w:rsid w:val="00C34E8B"/>
    <w:rsid w:val="00C34F64"/>
    <w:rsid w:val="00C40380"/>
    <w:rsid w:val="00C40816"/>
    <w:rsid w:val="00C40BD6"/>
    <w:rsid w:val="00C418FE"/>
    <w:rsid w:val="00C41AB8"/>
    <w:rsid w:val="00C4286A"/>
    <w:rsid w:val="00C4372E"/>
    <w:rsid w:val="00C4430D"/>
    <w:rsid w:val="00C454CD"/>
    <w:rsid w:val="00C47C32"/>
    <w:rsid w:val="00C6020A"/>
    <w:rsid w:val="00C627F6"/>
    <w:rsid w:val="00C650C7"/>
    <w:rsid w:val="00C66871"/>
    <w:rsid w:val="00C72046"/>
    <w:rsid w:val="00C75007"/>
    <w:rsid w:val="00C75A5D"/>
    <w:rsid w:val="00C75CAD"/>
    <w:rsid w:val="00C76159"/>
    <w:rsid w:val="00C76902"/>
    <w:rsid w:val="00C769D7"/>
    <w:rsid w:val="00C77FF4"/>
    <w:rsid w:val="00C82AFD"/>
    <w:rsid w:val="00C84649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19AD"/>
    <w:rsid w:val="00CB2ED4"/>
    <w:rsid w:val="00CB314B"/>
    <w:rsid w:val="00CC0416"/>
    <w:rsid w:val="00CC042E"/>
    <w:rsid w:val="00CC21FE"/>
    <w:rsid w:val="00CC46C8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7E7"/>
    <w:rsid w:val="00CF7D07"/>
    <w:rsid w:val="00D012BD"/>
    <w:rsid w:val="00D03E71"/>
    <w:rsid w:val="00D04107"/>
    <w:rsid w:val="00D10957"/>
    <w:rsid w:val="00D130F3"/>
    <w:rsid w:val="00D1366A"/>
    <w:rsid w:val="00D13CE9"/>
    <w:rsid w:val="00D15369"/>
    <w:rsid w:val="00D20F7A"/>
    <w:rsid w:val="00D23CEE"/>
    <w:rsid w:val="00D24A4E"/>
    <w:rsid w:val="00D2595B"/>
    <w:rsid w:val="00D30AB7"/>
    <w:rsid w:val="00D30DB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561D8"/>
    <w:rsid w:val="00D61838"/>
    <w:rsid w:val="00D61904"/>
    <w:rsid w:val="00D624CE"/>
    <w:rsid w:val="00D62C8A"/>
    <w:rsid w:val="00D63CDB"/>
    <w:rsid w:val="00D677AB"/>
    <w:rsid w:val="00D748F1"/>
    <w:rsid w:val="00D80FFB"/>
    <w:rsid w:val="00D82191"/>
    <w:rsid w:val="00D82611"/>
    <w:rsid w:val="00D82B64"/>
    <w:rsid w:val="00D85592"/>
    <w:rsid w:val="00D86421"/>
    <w:rsid w:val="00D871D6"/>
    <w:rsid w:val="00D877EE"/>
    <w:rsid w:val="00D87AE0"/>
    <w:rsid w:val="00D92755"/>
    <w:rsid w:val="00D93103"/>
    <w:rsid w:val="00D9417C"/>
    <w:rsid w:val="00D9560E"/>
    <w:rsid w:val="00D95625"/>
    <w:rsid w:val="00D95807"/>
    <w:rsid w:val="00D97F21"/>
    <w:rsid w:val="00DA10CC"/>
    <w:rsid w:val="00DA18B7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29DC"/>
    <w:rsid w:val="00DC3F6C"/>
    <w:rsid w:val="00DC54A6"/>
    <w:rsid w:val="00DC6659"/>
    <w:rsid w:val="00DD0A6E"/>
    <w:rsid w:val="00DD0AE3"/>
    <w:rsid w:val="00DD1026"/>
    <w:rsid w:val="00DD24A0"/>
    <w:rsid w:val="00DD2970"/>
    <w:rsid w:val="00DD3C6F"/>
    <w:rsid w:val="00DD3FA3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8C4"/>
    <w:rsid w:val="00E11DB6"/>
    <w:rsid w:val="00E1223D"/>
    <w:rsid w:val="00E13D2D"/>
    <w:rsid w:val="00E150BF"/>
    <w:rsid w:val="00E21D6A"/>
    <w:rsid w:val="00E269BC"/>
    <w:rsid w:val="00E27A91"/>
    <w:rsid w:val="00E3122A"/>
    <w:rsid w:val="00E31A4C"/>
    <w:rsid w:val="00E37DB9"/>
    <w:rsid w:val="00E41BA5"/>
    <w:rsid w:val="00E426CE"/>
    <w:rsid w:val="00E44874"/>
    <w:rsid w:val="00E449A9"/>
    <w:rsid w:val="00E45251"/>
    <w:rsid w:val="00E5047E"/>
    <w:rsid w:val="00E53C73"/>
    <w:rsid w:val="00E540BC"/>
    <w:rsid w:val="00E55219"/>
    <w:rsid w:val="00E56131"/>
    <w:rsid w:val="00E60D3E"/>
    <w:rsid w:val="00E62D1B"/>
    <w:rsid w:val="00E6403B"/>
    <w:rsid w:val="00E64534"/>
    <w:rsid w:val="00E65340"/>
    <w:rsid w:val="00E705C4"/>
    <w:rsid w:val="00E70FE1"/>
    <w:rsid w:val="00E71DEB"/>
    <w:rsid w:val="00E71EE1"/>
    <w:rsid w:val="00E73B76"/>
    <w:rsid w:val="00E802E2"/>
    <w:rsid w:val="00E803E2"/>
    <w:rsid w:val="00E82D1A"/>
    <w:rsid w:val="00E84FBC"/>
    <w:rsid w:val="00E8672A"/>
    <w:rsid w:val="00E92D4D"/>
    <w:rsid w:val="00E9336F"/>
    <w:rsid w:val="00E9601E"/>
    <w:rsid w:val="00E965CE"/>
    <w:rsid w:val="00EA14DC"/>
    <w:rsid w:val="00EA1996"/>
    <w:rsid w:val="00EA37AA"/>
    <w:rsid w:val="00EA43B9"/>
    <w:rsid w:val="00EA770E"/>
    <w:rsid w:val="00EB0748"/>
    <w:rsid w:val="00EB14E3"/>
    <w:rsid w:val="00EB2057"/>
    <w:rsid w:val="00EB2D86"/>
    <w:rsid w:val="00EB573E"/>
    <w:rsid w:val="00EB6489"/>
    <w:rsid w:val="00EC3508"/>
    <w:rsid w:val="00EC44D7"/>
    <w:rsid w:val="00EC4C98"/>
    <w:rsid w:val="00EC51AB"/>
    <w:rsid w:val="00EC56E0"/>
    <w:rsid w:val="00ED0241"/>
    <w:rsid w:val="00ED1FDE"/>
    <w:rsid w:val="00ED3CA5"/>
    <w:rsid w:val="00ED46D9"/>
    <w:rsid w:val="00ED47F9"/>
    <w:rsid w:val="00ED70C6"/>
    <w:rsid w:val="00EE0400"/>
    <w:rsid w:val="00EE06D4"/>
    <w:rsid w:val="00EE13D6"/>
    <w:rsid w:val="00EE2C5D"/>
    <w:rsid w:val="00EE48AE"/>
    <w:rsid w:val="00EF01E9"/>
    <w:rsid w:val="00EF2E87"/>
    <w:rsid w:val="00EF5CA5"/>
    <w:rsid w:val="00EF6381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65A1"/>
    <w:rsid w:val="00F3679F"/>
    <w:rsid w:val="00F36CEF"/>
    <w:rsid w:val="00F42E26"/>
    <w:rsid w:val="00F45024"/>
    <w:rsid w:val="00F459D7"/>
    <w:rsid w:val="00F46B36"/>
    <w:rsid w:val="00F50A50"/>
    <w:rsid w:val="00F50F7A"/>
    <w:rsid w:val="00F54753"/>
    <w:rsid w:val="00F56685"/>
    <w:rsid w:val="00F628DC"/>
    <w:rsid w:val="00F6415A"/>
    <w:rsid w:val="00F676F0"/>
    <w:rsid w:val="00F7160C"/>
    <w:rsid w:val="00F71D62"/>
    <w:rsid w:val="00F73018"/>
    <w:rsid w:val="00F73F8C"/>
    <w:rsid w:val="00F76611"/>
    <w:rsid w:val="00F808DB"/>
    <w:rsid w:val="00F81D2A"/>
    <w:rsid w:val="00F81E94"/>
    <w:rsid w:val="00F839ED"/>
    <w:rsid w:val="00F841ED"/>
    <w:rsid w:val="00F90548"/>
    <w:rsid w:val="00F93AB3"/>
    <w:rsid w:val="00F945B2"/>
    <w:rsid w:val="00F97AE4"/>
    <w:rsid w:val="00FA36CF"/>
    <w:rsid w:val="00FA4501"/>
    <w:rsid w:val="00FA4CF7"/>
    <w:rsid w:val="00FA58BC"/>
    <w:rsid w:val="00FA5F0C"/>
    <w:rsid w:val="00FA602A"/>
    <w:rsid w:val="00FB1388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C6DC5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39D9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D138-72EA-4E44-8BAD-46EA620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7</cp:revision>
  <cp:lastPrinted>2019-11-22T09:28:00Z</cp:lastPrinted>
  <dcterms:created xsi:type="dcterms:W3CDTF">2019-11-20T09:28:00Z</dcterms:created>
  <dcterms:modified xsi:type="dcterms:W3CDTF">2019-11-22T09:28:00Z</dcterms:modified>
</cp:coreProperties>
</file>